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00/BYT-VPB1 năm 2024 trả lời kiến nghị của cử tri tỉnh Bạc Liêu sau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00/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900/BYT-VPB1</w:t>
      </w:r>
    </w:p>
    <w:p>
      <w:r>
        <w:t>V/v trả lời kiến nghị của cử tri tỉnh Bạc Liêu sau Kỳ họp thứ 7, Quốc hội khóa XV</w:t>
      </w:r>
    </w:p>
    <w:p>
      <w:r>
        <w:t>Hà Nội, ngày 30 tháng 9 năm 2024</w:t>
      </w:r>
    </w:p>
    <w:p>
      <w:r>
        <w:t>Kính gửi:  Đoàn Đại biểu Quốc hội tỉnh Bạc Liêu</w:t>
      </w:r>
    </w:p>
    <w:p>
      <w:r>
        <w:t>Bộ Y tế nhận được Công văn số 655/BDN ngày 02/8/2024 của Ban Dân nguyện - Ủy ban Thường vụ Quốc hội về việc đề nghị trả lời kiến nghị của cử tri gửi tới sau kỳ họp thứ 7, Quốc hội khóa XV, trong đó có một số kiến nghị của cử tri tỉnh Bạc Liêu.</w:t>
      </w:r>
    </w:p>
    <w:p>
      <w:r>
        <w:t>Bộ Y tế xin trả lời đối với từng kiến nghị liên quan đến lĩnh vực quản lý của ngành Y tế, cụ thể như sau:</w:t>
      </w:r>
    </w:p>
    <w:p>
      <w:r>
        <w:t>1. Cử tri kiến nghị xem xét điều chỉnh mức giá bảo hiểm y tế xuống thấp hơn, để người dân đủ điều kiện tham gia đạt chỉ tiêu bao phủ bảo hiểm y tế toàn dân. Hiện nay, lương của nhóm đối tượng hưởng lương từ ngân sách nhà nước tăng, mức đóng bảo hiểm y tế tăng là đương nhiên. Tuy nhiên, kiến nghị xem xét mức quy định mua bảo hiểm y tế tự nguyện đối với nhóm đối tượng không hưởng lương từ ngân sách nhà nước để có mua bảo hiểm y tế tự nguyện phù hợp hơn.</w:t>
      </w:r>
    </w:p>
    <w:p>
      <w:r>
        <w:t>2. Đối với học sinh là người dân tộc thiểu số, việc vận động đi học đã khó, các khoản vận động đóng góp đầu năm càng làm khó khăn hơn, trong đó có bảo hiểm y tế. Đề nghị xem xét, hỗ trợ 50% mức đóng bảo hiểm y tế cho học sinh dân tộc thiểu số.</w:t>
      </w:r>
    </w:p>
    <w:p>
      <w:r>
        <w:t>Theo quy định của Luật Bảo hiểm y tế, mức đóng bảo hiểm y tế hàng tháng tối đa bằng 6% mức tiền lương hoặc tiền lương hưu, trợ cấp mất sức lao động, trợ cấp thất nghiệp hoặc mức lương cơ sở. Trên cơ sở quy định của Luật, Nghị định số 146/2018/NĐ-CP ngày 17/10/2018 của Chính phủ về việc quy định chi tiết và hướng dẫn biện pháp thi hành một số điều của Luật Bảo hiểm y tế, mức đóng bảo hiểm y tế là 4,5%.</w:t>
      </w:r>
    </w:p>
    <w:p>
      <w:r>
        <w:t>Dựa trên phạm vi quyền lợi của người tham gia bảo hiểm y tế, Quốc hội và Chính phủ đã quy định mức đóng bảo hiểm y tế dựa trên điều kiện phát triển kinh tế - xã hội của đất nước và khả năng đóng góp của nhà nước, doanh nghiệp, người lao động và người dân. Để khuyến khích và hỗ trợ người dân tham gia bảo hiểm y tế, Luật Bảo hiểm y tế, Nghị định số 146/2018/NĐ-CP và Nghị định số 75/2023/NĐ-CP ngày 19/10/2023 của Chính phủ sửa đổi, bổ sung một số điều của Nghị định số 146/2018/NĐ-CP ngày 17/10/2018 quy định chi tiết và hướng dẫn biện pháp thi hành một số điều của Luật Bảo hiểm y tế đã quy định các mức đóng và hỗ trợ đóng bảo hiểm y tế cho người nghèo, người cận nghèo, người dân tộc thiểu số, người sinh sống tại các vùng có điều kiện kinh tế đặc biệt khó khăn, hộ nông, lâm, ngư nghiệp và diêm nghiệp có mức sống trung bình. Đối với nhóm tham gia bảo hiểm y tế theo hộ gia đình; điểm e, khoản 1 Điều 7 Nghị định số 146/2018/NĐ-CP quy định mức đóng bảo hiểm y tế như sau: (1) Người thứ nhất đóng bằng 4,5% mức lương cơ sở; (2) Người thứ hai, thứ ba, thứ tư đóng lần lượt bằng 70%, 60%, 50% mức đóng của người thứ nhất; (3) Từ người thứ năm trở đi đóng bằng 40% mức đóng của người thứ nhất.</w:t>
      </w:r>
    </w:p>
    <w:p>
      <w:r>
        <w:t>Để chia sẻ với ngân sách Trung ương và hỗ trợ các đối tượng tham gia bảo hiểm y tế có điều kiện kinh tế khó khăn; điểm b, khoản 3 Nghị định số 75/2023/NĐ-CP đã quy định: Căn cứ khả năng ngân sách của địa phương và các nguồn kinh phí hợp pháp khác, Ủy ban nhân dân tỉnh, thành phố trực thuộc Trung ương trình Hội đồng nhân dân tỉnh, thành phố quyết định mức hỗ trợ đóng bảo hiểm y tế cho các đối tượng cao hơn mức hỗ trợ tối thiểu và mức hỗ trợ đóng bảo hiểm y tế cho các đối tượng không được hưởng mức hỗ trợ theo quy định hiện hành[1].</w:t>
      </w:r>
    </w:p>
    <w:p>
      <w:r>
        <w:t>Hiện nay, ngân sách nhà nước hỗ trợ tối thiểu 30% mức đóng bảo hiểm y tế đối với đối tượng là học sinh, sinh viên; nhiều địa phương đã chủ động sử dụng ngân sách địa phương để hỗ trợ mức đóng lên đến 50% hoặc hơn. Học sinh dân tộc thiểu số đang sinh sống tại vùng có điều kiện kinh tế - xã hội đặc biệt khó khăn, các em được Nhà nước cấp thẻ bảo hiểm y tế theo quy định tại điểm h, khoản 3 Điều 12 của Luật Bảo hiểm y tế. Bộ Y tế đang trong quá trình xây dựng dự thảo Luật sửa đổi, bổ sung một số điều của Luật Bảo hiểm y tế; trong đó, có đề xuất ngân sách nhà nước sẽ hỗ trợ 100% mức đóng bảo hiểm y tế cho người dân tộc thiểu số thuộc hộ gia đình cận nghèo. Nếu Luật sửa đổi được thông qua, học sinh dân tộc thiểu số thuộc hộ cận nghèo sẽ được hưởng mức hỗ trợ toàn bộ chi phí bảo hiểm y tế.</w:t>
      </w:r>
    </w:p>
    <w:p>
      <w:r>
        <w:t>Với phạm vi quyền lợi bảo hiểm y tế được hưởng tương đối đầy đủ, mức đóng bảo hiểm y tế hiện tại được đánh giá là tương đối thấp so với các nước có điều kiện phát triển kinh tế - xã hội tương đồng. Vì vậy, Bộ Y tế mong cử tri thấu hiểu và ủng hộ chính sách bảo hiểm y tế của Đảng và Nhà nước, tích cực tham gia bảo hiểm y tế để đảm bảo tài chính khi ốm đau, bệnh tật.</w:t>
      </w:r>
    </w:p>
    <w:p>
      <w:r>
        <w:t>Trên đây là nội dung trả lời đối với kiến nghị của cử tri tỉnh Bạc Liêu liên quan đến lĩnh vực Y tế, Bộ Y tế trân trọng kính gửi Đoàn Đại biểu Quốc hội tỉnh Bạc Liêu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BH;</w:t>
      </w:r>
    </w:p>
    <w:p>
      <w:r>
        <w:t>- Cổng TTĐT Bộ Y tế (để đăng tải);</w:t>
      </w:r>
    </w:p>
    <w:p>
      <w:r>
        <w:t>- Lưu: VT, VPB1.</w:t>
      </w:r>
    </w:p>
    <w:p>
      <w:r>
        <w:t>BỘ TRƯỞNG</w:t>
      </w:r>
    </w:p>
    <w:p>
      <w:r>
        <w:t>Đào Hồng Lan</w:t>
      </w:r>
    </w:p>
    <w:p>
      <w:r>
        <w:t>[1] Ủy ban nhân dân tỉnh, thành phố trực thuộc trung ương căn cứ khả năng ngân sách của địa phương và các nguồn kinh phí hợp pháp khác trình hội đồng nhân dân tỉnh, thành phố trực thuộc trung ương quyết định:</w:t>
      </w:r>
    </w:p>
    <w:p>
      <w:r>
        <w:t>a) Mức hỗ trợ đóng bảo hiểm y tế cho các đối tượng cao hơn mức hỗ trợ tối thiểu quy định tại các điểm b và c khoản 1 Điều 8 Nghị định này;</w:t>
      </w:r>
    </w:p>
    <w:p>
      <w:r>
        <w:t>b) Mức hỗ trợ đóng bảo hiểm y tế cho các đối tượng không được hưởng mức hỗ trợ quy định tại khoản 1 Điều 8 Nghị định này;</w:t>
      </w:r>
    </w:p>
    <w:p>
      <w:r>
        <w:t>c) Đối tượng được hỗ trợ và mức hỗ trợ cùng chi trả chi phí khám bệnh, chữa bệnh bảo hiểm y tế cho người tham gia bảo hiểm y tế khi đi khám bệnh, chữa bệ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